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EF" w:rsidRPr="0092239D" w:rsidRDefault="004A3FEF" w:rsidP="00D95C4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2A7FBB" wp14:editId="3E72D285">
            <wp:simplePos x="0" y="0"/>
            <wp:positionH relativeFrom="column">
              <wp:posOffset>2571750</wp:posOffset>
            </wp:positionH>
            <wp:positionV relativeFrom="paragraph">
              <wp:posOffset>-171450</wp:posOffset>
            </wp:positionV>
            <wp:extent cx="723900" cy="914400"/>
            <wp:effectExtent l="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3FEF" w:rsidRPr="00285DD2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285DD2">
        <w:rPr>
          <w:rFonts w:ascii="Times New Roman" w:eastAsia="Times New Roman" w:hAnsi="Times New Roman"/>
          <w:b/>
          <w:sz w:val="34"/>
          <w:szCs w:val="34"/>
          <w:lang w:eastAsia="ru-RU"/>
        </w:rPr>
        <w:t>ДУМА</w:t>
      </w:r>
    </w:p>
    <w:p w:rsidR="004A3FEF" w:rsidRPr="00285DD2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285DD2">
        <w:rPr>
          <w:rFonts w:ascii="Times New Roman" w:eastAsia="Times New Roman" w:hAnsi="Times New Roman"/>
          <w:b/>
          <w:sz w:val="34"/>
          <w:szCs w:val="34"/>
          <w:lang w:eastAsia="ru-RU"/>
        </w:rPr>
        <w:t>МИХАЙЛОВСКОГО МУНИЦИПАЛЬНОГО</w:t>
      </w:r>
    </w:p>
    <w:p w:rsidR="004A3FEF" w:rsidRPr="00285DD2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285DD2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РАЙОНА  </w:t>
      </w:r>
    </w:p>
    <w:p w:rsidR="004A3FEF" w:rsidRPr="00285DD2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</w:p>
    <w:p w:rsidR="004A3FEF" w:rsidRPr="00285DD2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proofErr w:type="gramStart"/>
      <w:r w:rsidRPr="00285DD2">
        <w:rPr>
          <w:rFonts w:ascii="Times New Roman" w:eastAsia="Times New Roman" w:hAnsi="Times New Roman"/>
          <w:b/>
          <w:sz w:val="34"/>
          <w:szCs w:val="34"/>
          <w:lang w:eastAsia="ru-RU"/>
        </w:rPr>
        <w:t>Р</w:t>
      </w:r>
      <w:proofErr w:type="gramEnd"/>
      <w:r w:rsidRPr="00285DD2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Е Ш Е Н И Е </w:t>
      </w: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3FEF" w:rsidRPr="0076333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6333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76333D">
        <w:rPr>
          <w:rFonts w:ascii="Times New Roman" w:eastAsia="Times New Roman" w:hAnsi="Times New Roman"/>
          <w:b/>
          <w:sz w:val="28"/>
          <w:szCs w:val="28"/>
          <w:lang w:eastAsia="ru-RU"/>
        </w:rPr>
        <w:t>. Михайловка</w:t>
      </w:r>
    </w:p>
    <w:p w:rsidR="004A3FEF" w:rsidRPr="0092239D" w:rsidRDefault="004A3FEF" w:rsidP="004A3F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1532" w:rsidRPr="00285DD2" w:rsidRDefault="00FA0181" w:rsidP="00D95C4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D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Думы Михайловского муниципального района</w:t>
      </w:r>
      <w:r w:rsidR="008E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D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E07DC" w:rsidRPr="00285DD2">
        <w:rPr>
          <w:rFonts w:ascii="Times New Roman" w:hAnsi="Times New Roman" w:cs="Times New Roman"/>
          <w:b/>
          <w:sz w:val="28"/>
          <w:szCs w:val="28"/>
        </w:rPr>
        <w:t xml:space="preserve">23.03.2023 </w:t>
      </w:r>
      <w:r w:rsidRPr="00285DD2">
        <w:rPr>
          <w:rFonts w:ascii="Times New Roman" w:hAnsi="Times New Roman" w:cs="Times New Roman"/>
          <w:b/>
          <w:sz w:val="28"/>
          <w:szCs w:val="28"/>
        </w:rPr>
        <w:t>№</w:t>
      </w:r>
      <w:r w:rsidR="000126C0" w:rsidRPr="0028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7DC" w:rsidRPr="00285DD2">
        <w:rPr>
          <w:rFonts w:ascii="Times New Roman" w:hAnsi="Times New Roman" w:cs="Times New Roman"/>
          <w:b/>
          <w:sz w:val="28"/>
          <w:szCs w:val="28"/>
        </w:rPr>
        <w:t>324</w:t>
      </w:r>
      <w:r w:rsidR="00D6301D" w:rsidRPr="00285D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7009" w:rsidRPr="00285DD2">
        <w:rPr>
          <w:rFonts w:ascii="Times New Roman" w:hAnsi="Times New Roman" w:cs="Times New Roman"/>
          <w:b/>
          <w:sz w:val="28"/>
          <w:szCs w:val="28"/>
        </w:rPr>
        <w:t>Об утверждении Положения о</w:t>
      </w:r>
      <w:r w:rsidR="00277F57" w:rsidRPr="00285DD2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9C64D1" w:rsidRPr="0028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57" w:rsidRPr="00285DD2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специализированного</w:t>
      </w:r>
      <w:r w:rsidR="004E07DC" w:rsidRPr="0028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57" w:rsidRPr="00285DD2">
        <w:rPr>
          <w:rFonts w:ascii="Times New Roman" w:hAnsi="Times New Roman" w:cs="Times New Roman"/>
          <w:b/>
          <w:sz w:val="28"/>
          <w:szCs w:val="28"/>
        </w:rPr>
        <w:t>жилищного фонда Михайловского муниципального района</w:t>
      </w:r>
      <w:r w:rsidR="0034762C" w:rsidRPr="00285DD2">
        <w:rPr>
          <w:rFonts w:ascii="Times New Roman" w:hAnsi="Times New Roman" w:cs="Times New Roman"/>
          <w:b/>
          <w:sz w:val="28"/>
          <w:szCs w:val="28"/>
        </w:rPr>
        <w:t>»</w:t>
      </w:r>
    </w:p>
    <w:p w:rsidR="00577260" w:rsidRPr="00285DD2" w:rsidRDefault="009C64D1" w:rsidP="008E0F4F">
      <w:pPr>
        <w:tabs>
          <w:tab w:val="left" w:pos="0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85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95C4F" w:rsidRPr="00D95C4F" w:rsidRDefault="00D95C4F" w:rsidP="00D95C4F">
      <w:pPr>
        <w:tabs>
          <w:tab w:val="left" w:pos="5245"/>
          <w:tab w:val="right" w:pos="9624"/>
        </w:tabs>
        <w:spacing w:after="0"/>
        <w:ind w:left="5216"/>
        <w:jc w:val="both"/>
        <w:rPr>
          <w:rFonts w:ascii="Times New Roman" w:hAnsi="Times New Roman" w:cs="Times New Roman"/>
          <w:sz w:val="28"/>
          <w:szCs w:val="28"/>
        </w:rPr>
      </w:pPr>
      <w:r w:rsidRPr="00D95C4F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D95C4F" w:rsidRPr="00D95C4F" w:rsidRDefault="00D95C4F" w:rsidP="00D95C4F">
      <w:pPr>
        <w:spacing w:after="0"/>
        <w:ind w:left="5216"/>
        <w:jc w:val="both"/>
        <w:rPr>
          <w:rFonts w:ascii="Times New Roman" w:hAnsi="Times New Roman" w:cs="Times New Roman"/>
          <w:sz w:val="28"/>
          <w:szCs w:val="28"/>
        </w:rPr>
      </w:pPr>
      <w:r w:rsidRPr="00D95C4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5C4F" w:rsidRPr="00D95C4F" w:rsidRDefault="00D95C4F" w:rsidP="00D95C4F">
      <w:pPr>
        <w:tabs>
          <w:tab w:val="left" w:pos="5387"/>
          <w:tab w:val="right" w:pos="9638"/>
        </w:tabs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FA9">
        <w:rPr>
          <w:rFonts w:ascii="Times New Roman" w:hAnsi="Times New Roman" w:cs="Times New Roman"/>
          <w:sz w:val="28"/>
          <w:szCs w:val="28"/>
        </w:rPr>
        <w:t>от  31.08.2023 г.    №  360</w:t>
      </w:r>
    </w:p>
    <w:p w:rsidR="0067272D" w:rsidRPr="00285DD2" w:rsidRDefault="0067272D" w:rsidP="00E329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181" w:rsidRPr="00285DD2" w:rsidRDefault="004E07DC" w:rsidP="00D95C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с Жилищным </w:t>
      </w:r>
      <w:hyperlink r:id="rId7" w:history="1">
        <w:r w:rsidRPr="00285DD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285DD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ом 3 части 1 статьи 15</w:t>
        </w:r>
      </w:hyperlink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закона Росс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>ийской Федерации от 06.10.2003 №</w:t>
      </w:r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9" w:history="1">
        <w:r w:rsidRPr="00285DD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>Правительства РФ от 26.01.2006 №</w:t>
      </w:r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2 «Об утверждении Правил отнесения жилого </w:t>
      </w:r>
      <w:proofErr w:type="gramStart"/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>помещения к специализированному жилищному фонду и типовых договоров найма специализированных жилых помещений», Законом Приморского края от 24.12.2018 №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</w:t>
      </w:r>
      <w:r w:rsidR="0099669C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>подпунктом «б» пункта 2 части 1 перечня поручений по итогам совещания по вопросам модернизации первичного звена здравоохранения», утвержденного</w:t>
      </w:r>
      <w:proofErr w:type="gramEnd"/>
      <w:r w:rsidR="0099669C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зидентом РФ 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>02.09.2019 № Пр-1755, письмом Администрации Президента Российской Федерации от 03.08.2023 №А56-3-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81,</w:t>
      </w:r>
      <w:r w:rsidR="00EB10A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стью 2 статьи 72 Федерального закона от 21.11.2011 № 323-ФЗ «Об основах охраны здоровья граждан в Российской Федерации»,</w:t>
      </w:r>
      <w:r w:rsidR="005E1E19"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hyperlink r:id="rId10" w:history="1">
        <w:r w:rsidRPr="00285DD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ставом</w:t>
        </w:r>
      </w:hyperlink>
      <w:r w:rsidRPr="00285D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</w:t>
      </w:r>
    </w:p>
    <w:p w:rsidR="004A3FEF" w:rsidRPr="00285DD2" w:rsidRDefault="004A3FEF" w:rsidP="0034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E0CA1" w:rsidRPr="00285DD2" w:rsidRDefault="00FA0181" w:rsidP="003468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D2">
        <w:rPr>
          <w:rFonts w:ascii="Times New Roman" w:hAnsi="Times New Roman" w:cs="Times New Roman"/>
          <w:color w:val="000000"/>
          <w:sz w:val="28"/>
          <w:szCs w:val="28"/>
        </w:rPr>
        <w:t>1. Внести следующие изменения</w:t>
      </w:r>
      <w:r w:rsidR="00587B9B" w:rsidRPr="00285DD2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Pr="00285DD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126C0" w:rsidRPr="00285DD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5DD2">
        <w:rPr>
          <w:rFonts w:ascii="Times New Roman" w:hAnsi="Times New Roman" w:cs="Times New Roman"/>
          <w:color w:val="000000"/>
          <w:sz w:val="28"/>
          <w:szCs w:val="28"/>
        </w:rPr>
        <w:t xml:space="preserve">ешение Думы Михайловского </w:t>
      </w:r>
      <w:r w:rsidR="000126C0" w:rsidRPr="00285DD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285DD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4762C" w:rsidRPr="00285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E19" w:rsidRPr="00285DD2">
        <w:rPr>
          <w:rFonts w:ascii="Times New Roman" w:hAnsi="Times New Roman" w:cs="Times New Roman"/>
          <w:sz w:val="28"/>
          <w:szCs w:val="28"/>
        </w:rPr>
        <w:t>от 23.03.2023 № 324 «Об утверждении Положения о порядке предоставления жилых помещений специализированного жилищного фонда Михайловского муниципального района»</w:t>
      </w:r>
      <w:r w:rsidR="0034762C" w:rsidRPr="00285D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3614" w:rsidRPr="00285DD2" w:rsidRDefault="003D6F74" w:rsidP="0034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D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E0CA1" w:rsidRPr="00285DD2">
        <w:rPr>
          <w:rFonts w:ascii="Times New Roman" w:hAnsi="Times New Roman" w:cs="Times New Roman"/>
          <w:sz w:val="28"/>
          <w:szCs w:val="28"/>
        </w:rPr>
        <w:t xml:space="preserve">1 </w:t>
      </w:r>
      <w:r w:rsidR="0034762C" w:rsidRPr="00285DD2">
        <w:rPr>
          <w:rFonts w:ascii="Times New Roman" w:hAnsi="Times New Roman" w:cs="Times New Roman"/>
          <w:sz w:val="28"/>
          <w:szCs w:val="28"/>
        </w:rPr>
        <w:t>пункт</w:t>
      </w:r>
      <w:r w:rsidR="00EB10A9" w:rsidRPr="00285DD2">
        <w:rPr>
          <w:rFonts w:ascii="Times New Roman" w:hAnsi="Times New Roman" w:cs="Times New Roman"/>
          <w:sz w:val="28"/>
          <w:szCs w:val="28"/>
        </w:rPr>
        <w:t>а</w:t>
      </w:r>
      <w:r w:rsidR="0034762C" w:rsidRPr="00285DD2">
        <w:rPr>
          <w:rFonts w:ascii="Times New Roman" w:hAnsi="Times New Roman" w:cs="Times New Roman"/>
          <w:sz w:val="28"/>
          <w:szCs w:val="28"/>
        </w:rPr>
        <w:t xml:space="preserve"> </w:t>
      </w:r>
      <w:r w:rsidR="00EB10A9" w:rsidRPr="00285DD2">
        <w:rPr>
          <w:rFonts w:ascii="Times New Roman" w:hAnsi="Times New Roman" w:cs="Times New Roman"/>
          <w:sz w:val="28"/>
          <w:szCs w:val="28"/>
        </w:rPr>
        <w:t>23</w:t>
      </w:r>
      <w:r w:rsidR="000126C0" w:rsidRPr="00285DD2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B10A9" w:rsidRPr="00285DD2">
        <w:rPr>
          <w:rFonts w:ascii="Times New Roman" w:hAnsi="Times New Roman" w:cs="Times New Roman"/>
          <w:sz w:val="28"/>
          <w:szCs w:val="28"/>
        </w:rPr>
        <w:t>главы 2</w:t>
      </w:r>
      <w:r w:rsidR="0034762C" w:rsidRPr="00285DD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A0181" w:rsidRPr="00285DD2">
        <w:rPr>
          <w:rFonts w:ascii="Times New Roman" w:hAnsi="Times New Roman" w:cs="Times New Roman"/>
          <w:sz w:val="28"/>
          <w:szCs w:val="28"/>
        </w:rPr>
        <w:t>:</w:t>
      </w:r>
    </w:p>
    <w:p w:rsidR="006E3614" w:rsidRPr="00285DD2" w:rsidRDefault="004E0CA1" w:rsidP="0034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D2">
        <w:rPr>
          <w:rFonts w:ascii="Times New Roman" w:hAnsi="Times New Roman" w:cs="Times New Roman"/>
          <w:sz w:val="28"/>
          <w:szCs w:val="28"/>
        </w:rPr>
        <w:t>«</w:t>
      </w:r>
      <w:r w:rsidR="00EB10A9" w:rsidRPr="00285DD2">
        <w:rPr>
          <w:rFonts w:ascii="Times New Roman" w:hAnsi="Times New Roman" w:cs="Times New Roman"/>
          <w:sz w:val="28"/>
          <w:szCs w:val="28"/>
        </w:rPr>
        <w:t>1) медицинским работникам медицинских организаций первичного звена здравоохранения и скорой</w:t>
      </w:r>
      <w:r w:rsidR="006B75B8" w:rsidRPr="00285DD2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EB10A9" w:rsidRPr="00285DD2">
        <w:rPr>
          <w:rFonts w:ascii="Times New Roman" w:hAnsi="Times New Roman" w:cs="Times New Roman"/>
          <w:sz w:val="28"/>
          <w:szCs w:val="28"/>
        </w:rPr>
        <w:t xml:space="preserve"> </w:t>
      </w:r>
      <w:r w:rsidR="006E3614" w:rsidRPr="00285DD2">
        <w:rPr>
          <w:rFonts w:ascii="Times New Roman" w:hAnsi="Times New Roman" w:cs="Times New Roman"/>
          <w:sz w:val="28"/>
          <w:szCs w:val="28"/>
        </w:rPr>
        <w:t>помощи,</w:t>
      </w:r>
      <w:r w:rsidR="00EB10A9" w:rsidRPr="00285DD2">
        <w:rPr>
          <w:rFonts w:ascii="Times New Roman" w:hAnsi="Times New Roman" w:cs="Times New Roman"/>
          <w:sz w:val="28"/>
          <w:szCs w:val="28"/>
        </w:rPr>
        <w:t xml:space="preserve"> </w:t>
      </w:r>
      <w:r w:rsidR="006E3614" w:rsidRPr="00285DD2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</w:t>
      </w:r>
      <w:r w:rsidR="006B75B8" w:rsidRPr="00285DD2">
        <w:rPr>
          <w:rFonts w:ascii="Times New Roman" w:hAnsi="Times New Roman" w:cs="Times New Roman"/>
          <w:sz w:val="28"/>
          <w:szCs w:val="28"/>
        </w:rPr>
        <w:t xml:space="preserve">в бюджетных учреждениях здравоохранения </w:t>
      </w:r>
      <w:r w:rsidR="006E3614" w:rsidRPr="00285DD2">
        <w:rPr>
          <w:rFonts w:ascii="Times New Roman" w:hAnsi="Times New Roman" w:cs="Times New Roman"/>
          <w:sz w:val="28"/>
          <w:szCs w:val="28"/>
        </w:rPr>
        <w:t>на территории Михайловского муниципального района с возможностью передачи этих помещений в собственность после 10 лет работы медицинских работников (не менее чем на одной ставке) в медицинских организациях, оказывающих первичную медико-санитарную помощь»</w:t>
      </w:r>
      <w:r w:rsidR="004A3FEF" w:rsidRPr="00285DD2">
        <w:rPr>
          <w:rFonts w:ascii="Times New Roman" w:hAnsi="Times New Roman" w:cs="Times New Roman"/>
          <w:sz w:val="28"/>
          <w:szCs w:val="28"/>
        </w:rPr>
        <w:t>.</w:t>
      </w:r>
    </w:p>
    <w:p w:rsidR="00D95C4F" w:rsidRPr="00D95C4F" w:rsidRDefault="00D95C4F" w:rsidP="00D95C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5C4F">
        <w:rPr>
          <w:rFonts w:ascii="Times New Roman" w:hAnsi="Times New Roman" w:cs="Times New Roman"/>
          <w:noProof/>
          <w:sz w:val="28"/>
          <w:szCs w:val="28"/>
        </w:rPr>
        <w:t xml:space="preserve">2. Настоящее решение вступает в силу после опубликования. </w:t>
      </w:r>
    </w:p>
    <w:p w:rsidR="00D95C4F" w:rsidRPr="00D95C4F" w:rsidRDefault="00D95C4F" w:rsidP="00D95C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5C4F" w:rsidRPr="00D95C4F" w:rsidRDefault="00D95C4F" w:rsidP="00D95C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5C4F">
        <w:rPr>
          <w:rFonts w:ascii="Times New Roman" w:hAnsi="Times New Roman" w:cs="Times New Roman"/>
          <w:noProof/>
          <w:sz w:val="28"/>
          <w:szCs w:val="28"/>
        </w:rPr>
        <w:t>Глава Михайловского муниципального  района -</w:t>
      </w:r>
      <w:r w:rsidRPr="00D95C4F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</w:t>
      </w:r>
    </w:p>
    <w:p w:rsidR="00D95C4F" w:rsidRPr="00D95C4F" w:rsidRDefault="00D95C4F" w:rsidP="00D95C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5C4F">
        <w:rPr>
          <w:rFonts w:ascii="Times New Roman" w:hAnsi="Times New Roman" w:cs="Times New Roman"/>
          <w:noProof/>
          <w:sz w:val="28"/>
          <w:szCs w:val="28"/>
        </w:rPr>
        <w:t>Глава администрации района                                                           В.В. Архипов</w:t>
      </w:r>
    </w:p>
    <w:p w:rsidR="00D95C4F" w:rsidRPr="00D95C4F" w:rsidRDefault="00D95C4F" w:rsidP="00D95C4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95C4F" w:rsidRPr="00D95C4F" w:rsidRDefault="00D95C4F" w:rsidP="00D95C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5C4F">
        <w:rPr>
          <w:rFonts w:ascii="Times New Roman" w:hAnsi="Times New Roman" w:cs="Times New Roman"/>
          <w:noProof/>
          <w:sz w:val="28"/>
          <w:szCs w:val="28"/>
        </w:rPr>
        <w:t>с. Михайловка</w:t>
      </w:r>
    </w:p>
    <w:p w:rsidR="00D95C4F" w:rsidRPr="00D95C4F" w:rsidRDefault="00D95C4F" w:rsidP="00D95C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5C4F">
        <w:rPr>
          <w:rFonts w:ascii="Times New Roman" w:hAnsi="Times New Roman" w:cs="Times New Roman"/>
          <w:noProof/>
          <w:sz w:val="28"/>
          <w:szCs w:val="28"/>
        </w:rPr>
        <w:t xml:space="preserve">№  </w:t>
      </w:r>
      <w:r w:rsidR="00281FA9">
        <w:rPr>
          <w:rFonts w:ascii="Times New Roman" w:hAnsi="Times New Roman" w:cs="Times New Roman"/>
          <w:noProof/>
          <w:sz w:val="28"/>
          <w:szCs w:val="28"/>
        </w:rPr>
        <w:t>360-НПА</w:t>
      </w:r>
      <w:bookmarkStart w:id="0" w:name="_GoBack"/>
      <w:bookmarkEnd w:id="0"/>
    </w:p>
    <w:sectPr w:rsidR="00D95C4F" w:rsidRPr="00D95C4F" w:rsidSect="0067272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06E1F"/>
    <w:rsid w:val="000126C0"/>
    <w:rsid w:val="00012944"/>
    <w:rsid w:val="00023CC3"/>
    <w:rsid w:val="00035EF2"/>
    <w:rsid w:val="000378C6"/>
    <w:rsid w:val="000633C2"/>
    <w:rsid w:val="00083825"/>
    <w:rsid w:val="00097706"/>
    <w:rsid w:val="000A3B1C"/>
    <w:rsid w:val="000A781B"/>
    <w:rsid w:val="000C6BC4"/>
    <w:rsid w:val="001745D9"/>
    <w:rsid w:val="001E5465"/>
    <w:rsid w:val="001F620D"/>
    <w:rsid w:val="0020761A"/>
    <w:rsid w:val="00261C1A"/>
    <w:rsid w:val="00277F57"/>
    <w:rsid w:val="00281FA9"/>
    <w:rsid w:val="00285DD2"/>
    <w:rsid w:val="0029616E"/>
    <w:rsid w:val="00296DED"/>
    <w:rsid w:val="002C0F67"/>
    <w:rsid w:val="002E69F8"/>
    <w:rsid w:val="002F6846"/>
    <w:rsid w:val="00327EDE"/>
    <w:rsid w:val="0033214A"/>
    <w:rsid w:val="00337009"/>
    <w:rsid w:val="00341CAA"/>
    <w:rsid w:val="0034681A"/>
    <w:rsid w:val="0034762C"/>
    <w:rsid w:val="003A5D48"/>
    <w:rsid w:val="003B4AE3"/>
    <w:rsid w:val="003D6F74"/>
    <w:rsid w:val="00406793"/>
    <w:rsid w:val="0041108D"/>
    <w:rsid w:val="00423097"/>
    <w:rsid w:val="004369F8"/>
    <w:rsid w:val="004513CF"/>
    <w:rsid w:val="00490377"/>
    <w:rsid w:val="004964DE"/>
    <w:rsid w:val="00497CA5"/>
    <w:rsid w:val="004A3FEF"/>
    <w:rsid w:val="004B6D0F"/>
    <w:rsid w:val="004D4DA0"/>
    <w:rsid w:val="004E07DC"/>
    <w:rsid w:val="004E0CA1"/>
    <w:rsid w:val="004E26E2"/>
    <w:rsid w:val="004E6980"/>
    <w:rsid w:val="00500E93"/>
    <w:rsid w:val="0050437C"/>
    <w:rsid w:val="00541D9F"/>
    <w:rsid w:val="00555B8D"/>
    <w:rsid w:val="00577260"/>
    <w:rsid w:val="00587B9B"/>
    <w:rsid w:val="0059500A"/>
    <w:rsid w:val="00595BB0"/>
    <w:rsid w:val="005E1E19"/>
    <w:rsid w:val="0061739B"/>
    <w:rsid w:val="00655B36"/>
    <w:rsid w:val="0067272D"/>
    <w:rsid w:val="0067637B"/>
    <w:rsid w:val="006B75B8"/>
    <w:rsid w:val="006C0DAA"/>
    <w:rsid w:val="006E3614"/>
    <w:rsid w:val="006E6B7B"/>
    <w:rsid w:val="007041FD"/>
    <w:rsid w:val="0070668E"/>
    <w:rsid w:val="0072414E"/>
    <w:rsid w:val="0076333D"/>
    <w:rsid w:val="007D1797"/>
    <w:rsid w:val="007F3B65"/>
    <w:rsid w:val="008277C3"/>
    <w:rsid w:val="00833CE4"/>
    <w:rsid w:val="008A7050"/>
    <w:rsid w:val="008C27F6"/>
    <w:rsid w:val="008C3EEE"/>
    <w:rsid w:val="008E0F4F"/>
    <w:rsid w:val="008E3387"/>
    <w:rsid w:val="00945049"/>
    <w:rsid w:val="0099669C"/>
    <w:rsid w:val="009B2DB3"/>
    <w:rsid w:val="009C01DB"/>
    <w:rsid w:val="009C64D1"/>
    <w:rsid w:val="00A34760"/>
    <w:rsid w:val="00A41207"/>
    <w:rsid w:val="00A53ACF"/>
    <w:rsid w:val="00A5714E"/>
    <w:rsid w:val="00A57671"/>
    <w:rsid w:val="00AA015A"/>
    <w:rsid w:val="00AF1C7E"/>
    <w:rsid w:val="00B07B08"/>
    <w:rsid w:val="00B75598"/>
    <w:rsid w:val="00BC0913"/>
    <w:rsid w:val="00BF2371"/>
    <w:rsid w:val="00BF3F9E"/>
    <w:rsid w:val="00C04920"/>
    <w:rsid w:val="00C06F85"/>
    <w:rsid w:val="00C17B61"/>
    <w:rsid w:val="00C24133"/>
    <w:rsid w:val="00C466BC"/>
    <w:rsid w:val="00C55199"/>
    <w:rsid w:val="00C6078A"/>
    <w:rsid w:val="00CB1134"/>
    <w:rsid w:val="00CE19F1"/>
    <w:rsid w:val="00D23D98"/>
    <w:rsid w:val="00D55910"/>
    <w:rsid w:val="00D6301D"/>
    <w:rsid w:val="00D76C95"/>
    <w:rsid w:val="00D903C4"/>
    <w:rsid w:val="00D95C4F"/>
    <w:rsid w:val="00DA611B"/>
    <w:rsid w:val="00DF2E1B"/>
    <w:rsid w:val="00E2497E"/>
    <w:rsid w:val="00E329C5"/>
    <w:rsid w:val="00E403E0"/>
    <w:rsid w:val="00E57BA3"/>
    <w:rsid w:val="00E61A46"/>
    <w:rsid w:val="00E84140"/>
    <w:rsid w:val="00EB10A9"/>
    <w:rsid w:val="00ED1532"/>
    <w:rsid w:val="00EE1D08"/>
    <w:rsid w:val="00EF46F5"/>
    <w:rsid w:val="00F209BA"/>
    <w:rsid w:val="00F46E10"/>
    <w:rsid w:val="00FA0181"/>
    <w:rsid w:val="00FC1327"/>
    <w:rsid w:val="00FD13B4"/>
    <w:rsid w:val="00FD15C6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">
    <w:name w:val="ConsPlusTitle"/>
    <w:rsid w:val="00595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50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7F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C64D1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4">
    <w:name w:val="Font Style14"/>
    <w:rsid w:val="009C64D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9C64D1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">
    <w:name w:val="ConsPlusTitle"/>
    <w:rsid w:val="005950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50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7F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C64D1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4">
    <w:name w:val="Font Style14"/>
    <w:rsid w:val="009C64D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9C64D1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5F099C14D36F638B6BBFD2630AD846AB7BCC9D7428E038338740D988CAFDAB48ABD97E870D583E1CAB174C99099F78CB6B62F6098F7ESC5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D15F099C14D36F638B6BBFD2630AD846AA77C9937128E038338740D988CAFDAB48ABD97E870D5D341CAB174C99099F78CB6B62F6098F7ESC5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15F099C14D36F638B75B2C40F54D742A32CC0957221BE6767811786D8CCA8EB08AD8C2FC359513D11E1460BD2069F7CSD5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5F099C14D36F638B6BBFD2630AD840A870CF947428E038338740D988CAFDB948F3D57E81125C3E09FD460ASC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F53F-962C-4B7E-A775-D921A11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40</cp:revision>
  <cp:lastPrinted>2023-08-09T23:52:00Z</cp:lastPrinted>
  <dcterms:created xsi:type="dcterms:W3CDTF">2019-01-18T06:16:00Z</dcterms:created>
  <dcterms:modified xsi:type="dcterms:W3CDTF">2023-08-30T00:21:00Z</dcterms:modified>
</cp:coreProperties>
</file>